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E9A2" w14:textId="2300A3EE" w:rsidR="0067041C" w:rsidRPr="0076500C" w:rsidRDefault="0067041C" w:rsidP="0067041C">
      <w:pPr>
        <w:pStyle w:val="a3"/>
        <w:spacing w:line="340" w:lineRule="exact"/>
        <w:ind w:leftChars="0" w:left="0"/>
        <w:jc w:val="lef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（様式５</w:t>
      </w:r>
      <w:r w:rsidR="0011319B" w:rsidRPr="0076500C">
        <w:rPr>
          <w:rFonts w:ascii="ＭＳ 明朝" w:eastAsia="ＭＳ 明朝" w:hAnsi="ＭＳ 明朝" w:hint="eastAsia"/>
          <w:sz w:val="24"/>
          <w:szCs w:val="28"/>
        </w:rPr>
        <w:t xml:space="preserve">　実績報告</w:t>
      </w:r>
      <w:r w:rsidRPr="0076500C">
        <w:rPr>
          <w:rFonts w:ascii="ＭＳ 明朝" w:eastAsia="ＭＳ 明朝" w:hAnsi="ＭＳ 明朝" w:hint="eastAsia"/>
          <w:sz w:val="24"/>
          <w:szCs w:val="28"/>
        </w:rPr>
        <w:t>）</w:t>
      </w:r>
    </w:p>
    <w:p w14:paraId="2611CA30" w14:textId="77777777" w:rsidR="0067041C" w:rsidRPr="0076500C" w:rsidRDefault="0067041C" w:rsidP="0067041C">
      <w:pPr>
        <w:pStyle w:val="a3"/>
        <w:spacing w:line="340" w:lineRule="exact"/>
        <w:ind w:leftChars="0" w:left="0"/>
        <w:jc w:val="left"/>
        <w:rPr>
          <w:rFonts w:ascii="ＭＳ 明朝" w:eastAsia="ＭＳ 明朝" w:hAnsi="ＭＳ 明朝"/>
          <w:sz w:val="24"/>
          <w:szCs w:val="28"/>
        </w:rPr>
      </w:pPr>
    </w:p>
    <w:p w14:paraId="13866137" w14:textId="63B345CE" w:rsidR="0067041C" w:rsidRPr="0076500C" w:rsidRDefault="0067041C" w:rsidP="0067041C">
      <w:pPr>
        <w:spacing w:line="34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令和</w:t>
      </w:r>
      <w:r w:rsidR="004E3001">
        <w:rPr>
          <w:rFonts w:ascii="ＭＳ 明朝" w:eastAsia="ＭＳ 明朝" w:hAnsi="ＭＳ 明朝" w:hint="eastAsia"/>
          <w:sz w:val="24"/>
          <w:szCs w:val="28"/>
        </w:rPr>
        <w:t>８</w:t>
      </w:r>
      <w:r w:rsidRPr="0076500C">
        <w:rPr>
          <w:rFonts w:ascii="ＭＳ 明朝" w:eastAsia="ＭＳ 明朝" w:hAnsi="ＭＳ 明朝" w:hint="eastAsia"/>
          <w:sz w:val="24"/>
          <w:szCs w:val="28"/>
        </w:rPr>
        <w:t>年度　赤い羽根</w:t>
      </w:r>
      <w:r w:rsidRPr="0076500C">
        <w:rPr>
          <w:rFonts w:ascii="ＭＳ 明朝" w:eastAsia="ＭＳ 明朝" w:hAnsi="ＭＳ 明朝"/>
          <w:sz w:val="24"/>
          <w:szCs w:val="28"/>
        </w:rPr>
        <w:t xml:space="preserve"> </w:t>
      </w:r>
      <w:r w:rsidR="00D2562C" w:rsidRPr="0076500C">
        <w:rPr>
          <w:rFonts w:ascii="ＭＳ 明朝" w:eastAsia="ＭＳ 明朝" w:hAnsi="ＭＳ 明朝" w:hint="eastAsia"/>
          <w:sz w:val="24"/>
          <w:szCs w:val="28"/>
        </w:rPr>
        <w:t>小地域ケア会議</w:t>
      </w:r>
      <w:r w:rsidR="00424B88" w:rsidRPr="0076500C">
        <w:rPr>
          <w:rFonts w:ascii="ＭＳ 明朝" w:eastAsia="ＭＳ 明朝" w:hAnsi="ＭＳ 明朝" w:hint="eastAsia"/>
          <w:sz w:val="24"/>
          <w:szCs w:val="28"/>
        </w:rPr>
        <w:t>推進</w:t>
      </w:r>
      <w:r w:rsidRPr="0076500C">
        <w:rPr>
          <w:rFonts w:ascii="ＭＳ 明朝" w:eastAsia="ＭＳ 明朝" w:hAnsi="ＭＳ 明朝" w:hint="eastAsia"/>
          <w:sz w:val="24"/>
          <w:szCs w:val="28"/>
        </w:rPr>
        <w:t>助成</w:t>
      </w:r>
      <w:r w:rsidRPr="0076500C">
        <w:rPr>
          <w:rFonts w:ascii="ＭＳ 明朝" w:eastAsia="ＭＳ 明朝" w:hAnsi="ＭＳ 明朝"/>
          <w:sz w:val="24"/>
          <w:szCs w:val="28"/>
        </w:rPr>
        <w:t>事業</w:t>
      </w:r>
    </w:p>
    <w:p w14:paraId="43587B87" w14:textId="4DD399BA" w:rsidR="00D2562C" w:rsidRPr="0076500C" w:rsidRDefault="00D2562C" w:rsidP="0067041C">
      <w:pPr>
        <w:spacing w:line="34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～</w:t>
      </w:r>
      <w:r w:rsidR="00424B88" w:rsidRPr="0076500C">
        <w:rPr>
          <w:rFonts w:ascii="ＭＳ 明朝" w:eastAsia="ＭＳ 明朝" w:hAnsi="ＭＳ 明朝" w:hint="eastAsia"/>
          <w:sz w:val="24"/>
          <w:szCs w:val="28"/>
        </w:rPr>
        <w:t>みんなで</w:t>
      </w:r>
      <w:r w:rsidRPr="0076500C">
        <w:rPr>
          <w:rFonts w:ascii="ＭＳ 明朝" w:eastAsia="ＭＳ 明朝" w:hAnsi="ＭＳ 明朝" w:hint="eastAsia"/>
          <w:sz w:val="24"/>
          <w:szCs w:val="28"/>
        </w:rPr>
        <w:t>地域づくり</w:t>
      </w:r>
      <w:r w:rsidR="00424B88" w:rsidRPr="0076500C">
        <w:rPr>
          <w:rFonts w:ascii="ＭＳ 明朝" w:eastAsia="ＭＳ 明朝" w:hAnsi="ＭＳ 明朝" w:hint="eastAsia"/>
          <w:sz w:val="24"/>
          <w:szCs w:val="28"/>
        </w:rPr>
        <w:t>を</w:t>
      </w:r>
      <w:r w:rsidRPr="0076500C">
        <w:rPr>
          <w:rFonts w:ascii="ＭＳ 明朝" w:eastAsia="ＭＳ 明朝" w:hAnsi="ＭＳ 明朝" w:hint="eastAsia"/>
          <w:sz w:val="24"/>
          <w:szCs w:val="28"/>
        </w:rPr>
        <w:t>応援</w:t>
      </w:r>
      <w:r w:rsidR="00424B88" w:rsidRPr="0076500C">
        <w:rPr>
          <w:rFonts w:ascii="ＭＳ 明朝" w:eastAsia="ＭＳ 明朝" w:hAnsi="ＭＳ 明朝" w:hint="eastAsia"/>
          <w:sz w:val="24"/>
          <w:szCs w:val="28"/>
        </w:rPr>
        <w:t>しよう！</w:t>
      </w:r>
      <w:r w:rsidRPr="0076500C">
        <w:rPr>
          <w:rFonts w:ascii="ＭＳ 明朝" w:eastAsia="ＭＳ 明朝" w:hAnsi="ＭＳ 明朝" w:hint="eastAsia"/>
          <w:sz w:val="24"/>
          <w:szCs w:val="28"/>
        </w:rPr>
        <w:t>～</w:t>
      </w:r>
    </w:p>
    <w:p w14:paraId="254C434A" w14:textId="7440D9CF" w:rsidR="0067041C" w:rsidRPr="0076500C" w:rsidRDefault="00250867" w:rsidP="0067041C">
      <w:pPr>
        <w:spacing w:line="34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〔</w:t>
      </w:r>
      <w:r w:rsidR="0067041C" w:rsidRPr="0076500C">
        <w:rPr>
          <w:rFonts w:ascii="ＭＳ 明朝" w:eastAsia="ＭＳ 明朝" w:hAnsi="ＭＳ 明朝" w:hint="eastAsia"/>
          <w:sz w:val="24"/>
          <w:szCs w:val="28"/>
        </w:rPr>
        <w:t>実績報告書</w:t>
      </w:r>
      <w:r w:rsidRPr="0076500C">
        <w:rPr>
          <w:rFonts w:ascii="ＭＳ 明朝" w:eastAsia="ＭＳ 明朝" w:hAnsi="ＭＳ 明朝" w:hint="eastAsia"/>
          <w:sz w:val="24"/>
          <w:szCs w:val="28"/>
        </w:rPr>
        <w:t>〕</w:t>
      </w:r>
    </w:p>
    <w:p w14:paraId="79BE2C38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0FB36558" w14:textId="77777777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7043A454" w14:textId="77777777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</w:p>
    <w:p w14:paraId="6E040FAB" w14:textId="77777777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社会福祉法人　美咲町社会福祉協議会</w:t>
      </w:r>
    </w:p>
    <w:p w14:paraId="0C439363" w14:textId="68CC36A3" w:rsidR="00BC471D" w:rsidRPr="0076500C" w:rsidRDefault="00BC471D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/>
          <w:sz w:val="24"/>
          <w:szCs w:val="28"/>
        </w:rPr>
        <w:t>美咲町共同募金委員会</w:t>
      </w:r>
    </w:p>
    <w:p w14:paraId="2CD9F55B" w14:textId="274960FF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会長　　</w:t>
      </w:r>
      <w:r w:rsidR="00AE4248" w:rsidRPr="0076500C">
        <w:rPr>
          <w:rFonts w:ascii="ＭＳ 明朝" w:eastAsia="ＭＳ 明朝" w:hAnsi="ＭＳ 明朝" w:hint="eastAsia"/>
          <w:sz w:val="24"/>
          <w:szCs w:val="28"/>
        </w:rPr>
        <w:t>村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E4248" w:rsidRPr="0076500C">
        <w:rPr>
          <w:rFonts w:ascii="ＭＳ 明朝" w:eastAsia="ＭＳ 明朝" w:hAnsi="ＭＳ 明朝" w:hint="eastAsia"/>
          <w:sz w:val="24"/>
          <w:szCs w:val="28"/>
        </w:rPr>
        <w:t>上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E4248" w:rsidRPr="0076500C">
        <w:rPr>
          <w:rFonts w:ascii="ＭＳ 明朝" w:eastAsia="ＭＳ 明朝" w:hAnsi="ＭＳ 明朝" w:hint="eastAsia"/>
          <w:sz w:val="24"/>
          <w:szCs w:val="28"/>
        </w:rPr>
        <w:t>三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E4248" w:rsidRPr="0076500C">
        <w:rPr>
          <w:rFonts w:ascii="ＭＳ 明朝" w:eastAsia="ＭＳ 明朝" w:hAnsi="ＭＳ 明朝" w:hint="eastAsia"/>
          <w:sz w:val="24"/>
          <w:szCs w:val="28"/>
        </w:rPr>
        <w:t>子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殿</w:t>
      </w:r>
    </w:p>
    <w:p w14:paraId="40A65CA1" w14:textId="77777777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</w:p>
    <w:p w14:paraId="493C6BA6" w14:textId="77777777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</w:p>
    <w:p w14:paraId="2DFA8D02" w14:textId="507ACA66" w:rsidR="0067041C" w:rsidRPr="0076500C" w:rsidRDefault="00250867" w:rsidP="0067041C">
      <w:pPr>
        <w:wordWrap w:val="0"/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団体</w:t>
      </w:r>
      <w:r w:rsidR="0067041C" w:rsidRPr="0076500C">
        <w:rPr>
          <w:rFonts w:ascii="ＭＳ 明朝" w:eastAsia="ＭＳ 明朝" w:hAnsi="ＭＳ 明朝" w:hint="eastAsia"/>
          <w:sz w:val="24"/>
          <w:szCs w:val="28"/>
        </w:rPr>
        <w:t>名</w:t>
      </w:r>
      <w:r w:rsidR="00A326C4" w:rsidRPr="0076500C">
        <w:rPr>
          <w:rFonts w:ascii="ＭＳ 明朝" w:eastAsia="ＭＳ 明朝" w:hAnsi="ＭＳ 明朝" w:hint="eastAsia"/>
          <w:sz w:val="24"/>
          <w:szCs w:val="28"/>
        </w:rPr>
        <w:t xml:space="preserve">  </w:t>
      </w:r>
      <w:r w:rsidR="0067041C" w:rsidRPr="0076500C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2D001B"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67041C"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D001B" w:rsidRPr="0076500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2D001B" w:rsidRPr="0076500C">
        <w:rPr>
          <w:rFonts w:ascii="ＭＳ 明朝" w:eastAsia="ＭＳ 明朝" w:hAnsi="ＭＳ 明朝"/>
          <w:sz w:val="24"/>
          <w:szCs w:val="28"/>
        </w:rPr>
        <w:t xml:space="preserve">  </w:t>
      </w:r>
      <w:r w:rsidR="0067041C"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</w:p>
    <w:p w14:paraId="00004711" w14:textId="7FF57404" w:rsidR="0067041C" w:rsidRPr="0076500C" w:rsidRDefault="0067041C" w:rsidP="008F15F1">
      <w:pPr>
        <w:wordWrap w:val="0"/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代表者名</w:t>
      </w:r>
      <w:r w:rsidR="00A326C4" w:rsidRPr="0076500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A326C4" w:rsidRPr="0076500C">
        <w:rPr>
          <w:rFonts w:ascii="ＭＳ 明朝" w:eastAsia="ＭＳ 明朝" w:hAnsi="ＭＳ 明朝"/>
          <w:sz w:val="24"/>
          <w:szCs w:val="28"/>
        </w:rPr>
        <w:t xml:space="preserve"> 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2D001B" w:rsidRPr="0076500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2D001B" w:rsidRPr="0076500C">
        <w:rPr>
          <w:rFonts w:ascii="ＭＳ 明朝" w:eastAsia="ＭＳ 明朝" w:hAnsi="ＭＳ 明朝"/>
          <w:sz w:val="24"/>
          <w:szCs w:val="28"/>
        </w:rPr>
        <w:t xml:space="preserve"> 　 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="008F15F1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3819435" w14:textId="58AA34FC" w:rsidR="00107288" w:rsidRPr="0076500C" w:rsidRDefault="00107288" w:rsidP="00107288">
      <w:pPr>
        <w:wordWrap w:val="0"/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住所　　　　　　　　　　　　　 </w:t>
      </w:r>
    </w:p>
    <w:p w14:paraId="25B319A4" w14:textId="0B0CC1BC" w:rsidR="0067041C" w:rsidRPr="0076500C" w:rsidRDefault="0067041C" w:rsidP="0067041C">
      <w:pPr>
        <w:spacing w:line="34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（連絡先</w:t>
      </w:r>
      <w:r w:rsidR="00A326C4" w:rsidRPr="0076500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2D001B"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－　</w:t>
      </w:r>
      <w:r w:rsidR="002D001B" w:rsidRPr="0076500C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A326C4" w:rsidRPr="0076500C">
        <w:rPr>
          <w:rFonts w:ascii="ＭＳ 明朝" w:eastAsia="ＭＳ 明朝" w:hAnsi="ＭＳ 明朝"/>
          <w:sz w:val="24"/>
          <w:szCs w:val="28"/>
        </w:rPr>
        <w:t xml:space="preserve"> </w:t>
      </w: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）</w:t>
      </w:r>
    </w:p>
    <w:p w14:paraId="62EB6079" w14:textId="77777777" w:rsidR="0067041C" w:rsidRPr="0076500C" w:rsidRDefault="0067041C" w:rsidP="0067041C">
      <w:pPr>
        <w:spacing w:line="34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7AE0FCE9" w14:textId="2B9F956B" w:rsidR="0067041C" w:rsidRPr="0076500C" w:rsidRDefault="0067041C" w:rsidP="0067041C">
      <w:pPr>
        <w:spacing w:line="34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令和</w:t>
      </w:r>
      <w:r w:rsidR="004E3001">
        <w:rPr>
          <w:rFonts w:ascii="ＭＳ 明朝" w:eastAsia="ＭＳ 明朝" w:hAnsi="ＭＳ 明朝" w:hint="eastAsia"/>
          <w:sz w:val="24"/>
          <w:szCs w:val="28"/>
        </w:rPr>
        <w:t>８</w:t>
      </w:r>
      <w:r w:rsidRPr="0076500C">
        <w:rPr>
          <w:rFonts w:ascii="ＭＳ 明朝" w:eastAsia="ＭＳ 明朝" w:hAnsi="ＭＳ 明朝" w:hint="eastAsia"/>
          <w:sz w:val="24"/>
          <w:szCs w:val="28"/>
        </w:rPr>
        <w:t>年度　赤い羽根</w:t>
      </w:r>
      <w:r w:rsidR="00424B88" w:rsidRPr="0076500C">
        <w:rPr>
          <w:rFonts w:ascii="ＭＳ 明朝" w:eastAsia="ＭＳ 明朝" w:hAnsi="ＭＳ 明朝" w:hint="eastAsia"/>
          <w:sz w:val="24"/>
          <w:szCs w:val="28"/>
        </w:rPr>
        <w:t>小地域ケア会議推進助成事業～みんなで地域づくりを応援しよう！～</w:t>
      </w:r>
      <w:r w:rsidR="00107288" w:rsidRPr="0076500C">
        <w:rPr>
          <w:rFonts w:ascii="ＭＳ 明朝" w:eastAsia="ＭＳ 明朝" w:hAnsi="ＭＳ 明朝" w:hint="eastAsia"/>
          <w:sz w:val="24"/>
          <w:szCs w:val="28"/>
        </w:rPr>
        <w:t>助成金において、助成を受けた内容について取り組みを実施したの</w:t>
      </w:r>
      <w:r w:rsidRPr="0076500C">
        <w:rPr>
          <w:rFonts w:ascii="ＭＳ 明朝" w:eastAsia="ＭＳ 明朝" w:hAnsi="ＭＳ 明朝" w:hint="eastAsia"/>
          <w:sz w:val="24"/>
          <w:szCs w:val="28"/>
        </w:rPr>
        <w:t>で、関係書類を添えて報告します。</w:t>
      </w:r>
    </w:p>
    <w:p w14:paraId="2453799F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316D8FB8" w14:textId="77777777" w:rsidR="0067041C" w:rsidRPr="0076500C" w:rsidRDefault="0067041C" w:rsidP="0067041C">
      <w:pPr>
        <w:spacing w:line="34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記</w:t>
      </w:r>
    </w:p>
    <w:p w14:paraId="532F6035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5B8AAD57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１．事業名　</w:t>
      </w:r>
    </w:p>
    <w:p w14:paraId="7228C582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212E0371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  <w:u w:val="single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76500C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7D46B939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1D3CC23C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3EF43B75" w14:textId="41145D4F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２．助成額　</w:t>
      </w:r>
    </w:p>
    <w:p w14:paraId="3A99D22B" w14:textId="4AFD9E0D" w:rsidR="0067041C" w:rsidRPr="0076500C" w:rsidRDefault="0067041C" w:rsidP="0067041C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8"/>
          <w:u w:val="single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="00BC471D" w:rsidRPr="0076500C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="00727927" w:rsidRPr="0076500C">
        <w:rPr>
          <w:rFonts w:ascii="ＭＳ 明朝" w:eastAsia="ＭＳ 明朝" w:hAnsi="ＭＳ 明朝" w:cs="ＭＳ 明朝" w:hint="eastAsia"/>
          <w:sz w:val="24"/>
          <w:szCs w:val="28"/>
          <w:u w:val="single"/>
        </w:rPr>
        <w:t>３</w:t>
      </w:r>
      <w:r w:rsidR="00BC471D" w:rsidRPr="0076500C">
        <w:rPr>
          <w:rFonts w:ascii="ＭＳ 明朝" w:eastAsia="ＭＳ 明朝" w:hAnsi="ＭＳ 明朝" w:cs="ＭＳ 明朝" w:hint="eastAsia"/>
          <w:sz w:val="24"/>
          <w:szCs w:val="28"/>
          <w:u w:val="single"/>
        </w:rPr>
        <w:t>０，０００</w:t>
      </w:r>
      <w:r w:rsidRPr="0076500C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円</w:t>
      </w:r>
    </w:p>
    <w:p w14:paraId="3A208D38" w14:textId="76D2E2D3" w:rsidR="0067041C" w:rsidRPr="0076500C" w:rsidRDefault="00BC471D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</w:p>
    <w:p w14:paraId="0DD66FC5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768A848C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13982CF4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5001449D" w14:textId="77777777" w:rsidR="0067041C" w:rsidRPr="0076500C" w:rsidRDefault="0067041C" w:rsidP="0067041C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>３．添付資料</w:t>
      </w:r>
    </w:p>
    <w:p w14:paraId="71105B7B" w14:textId="19E88743" w:rsidR="008E49D2" w:rsidRPr="0076500C" w:rsidRDefault="0067041C" w:rsidP="008E4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76500C">
        <w:rPr>
          <w:rFonts w:ascii="ＭＳ 明朝" w:eastAsia="ＭＳ 明朝" w:hAnsi="ＭＳ 明朝"/>
          <w:sz w:val="24"/>
          <w:szCs w:val="28"/>
        </w:rPr>
        <w:t xml:space="preserve">   （１</w:t>
      </w:r>
      <w:r w:rsidRPr="0076500C">
        <w:rPr>
          <w:rFonts w:ascii="ＭＳ 明朝" w:eastAsia="ＭＳ 明朝" w:hAnsi="ＭＳ 明朝" w:hint="eastAsia"/>
          <w:sz w:val="24"/>
          <w:szCs w:val="28"/>
        </w:rPr>
        <w:t>）</w:t>
      </w:r>
      <w:r w:rsidR="002950B9" w:rsidRPr="0076500C">
        <w:rPr>
          <w:rFonts w:ascii="ＭＳ 明朝" w:eastAsia="ＭＳ 明朝" w:hAnsi="ＭＳ 明朝" w:hint="eastAsia"/>
          <w:sz w:val="24"/>
          <w:szCs w:val="28"/>
        </w:rPr>
        <w:t>事業報告・収支決算書（様式６</w:t>
      </w:r>
      <w:r w:rsidR="008E49D2" w:rsidRPr="0076500C">
        <w:rPr>
          <w:rFonts w:ascii="ＭＳ 明朝" w:eastAsia="ＭＳ 明朝" w:hAnsi="ＭＳ 明朝" w:hint="eastAsia"/>
          <w:sz w:val="24"/>
          <w:szCs w:val="28"/>
        </w:rPr>
        <w:t>）</w:t>
      </w:r>
    </w:p>
    <w:p w14:paraId="374BC028" w14:textId="7D58FC21" w:rsidR="000918C7" w:rsidRPr="0076500C" w:rsidRDefault="008E49D2" w:rsidP="00482954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76500C">
        <w:rPr>
          <w:rFonts w:ascii="ＭＳ 明朝" w:eastAsia="ＭＳ 明朝" w:hAnsi="ＭＳ 明朝" w:hint="eastAsia"/>
          <w:sz w:val="24"/>
          <w:szCs w:val="28"/>
        </w:rPr>
        <w:t xml:space="preserve">　　 （２）関係書類</w:t>
      </w:r>
      <w:r w:rsidR="00BC471D" w:rsidRPr="0076500C">
        <w:rPr>
          <w:rFonts w:ascii="ＭＳ 明朝" w:eastAsia="ＭＳ 明朝" w:hAnsi="ＭＳ 明朝" w:hint="eastAsia"/>
          <w:sz w:val="24"/>
          <w:szCs w:val="28"/>
        </w:rPr>
        <w:t>（上記様式以外で資料等あれば添付をお願いします。）</w:t>
      </w:r>
    </w:p>
    <w:tbl>
      <w:tblPr>
        <w:tblpPr w:leftFromText="142" w:rightFromText="142" w:vertAnchor="page" w:horzAnchor="margin" w:tblpXSpec="center" w:tblpY="1777"/>
        <w:tblW w:w="9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265"/>
        <w:gridCol w:w="1980"/>
        <w:gridCol w:w="1900"/>
        <w:gridCol w:w="2020"/>
        <w:gridCol w:w="1400"/>
      </w:tblGrid>
      <w:tr w:rsidR="002950B9" w:rsidRPr="0076500C" w14:paraId="71911F87" w14:textId="77777777" w:rsidTr="002950B9">
        <w:trPr>
          <w:trHeight w:val="264"/>
        </w:trPr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AB191" w14:textId="3F5E6F03" w:rsidR="002950B9" w:rsidRPr="0076500C" w:rsidRDefault="00F31F6D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 w:hint="eastAsia"/>
                <w:color w:val="000000"/>
                <w:kern w:val="0"/>
                <w:sz w:val="22"/>
              </w:rPr>
              <w:lastRenderedPageBreak/>
              <w:t>(</w:t>
            </w:r>
            <w:r w:rsidR="002950B9" w:rsidRPr="0076500C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様式６</w:t>
            </w:r>
            <w:r w:rsidRPr="0076500C">
              <w:rPr>
                <w:rFonts w:ascii="ＭＳ 明朝" w:eastAsia="ＭＳ 明朝" w:hAnsi="ＭＳ 明朝" w:cs="Courier New" w:hint="eastAsia"/>
                <w:color w:val="000000"/>
                <w:kern w:val="0"/>
                <w:sz w:val="22"/>
              </w:rPr>
              <w:t xml:space="preserve"> </w:t>
            </w:r>
            <w:r w:rsidR="002950B9" w:rsidRPr="0076500C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>事業報告・収支決算書）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AE02B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98F4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69F7B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950B9" w:rsidRPr="0076500C" w14:paraId="170FAB3B" w14:textId="77777777" w:rsidTr="002950B9">
        <w:trPr>
          <w:trHeight w:val="4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362D2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5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2F7F7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8"/>
                <w:szCs w:val="28"/>
              </w:rPr>
              <w:t xml:space="preserve">赤い羽根　</w:t>
            </w:r>
            <w:r w:rsidRPr="0076500C">
              <w:rPr>
                <w:rFonts w:ascii="ＭＳ 明朝" w:eastAsia="ＭＳ 明朝" w:hAnsi="ＭＳ 明朝" w:cs="Courier New" w:hint="eastAsia"/>
                <w:b/>
                <w:bCs/>
                <w:color w:val="000000"/>
                <w:kern w:val="0"/>
                <w:sz w:val="28"/>
                <w:szCs w:val="28"/>
              </w:rPr>
              <w:t>小地域ケア会議推進</w:t>
            </w: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8"/>
                <w:szCs w:val="28"/>
              </w:rPr>
              <w:t>助成事業　事業報告・収支決算書</w:t>
            </w:r>
          </w:p>
        </w:tc>
      </w:tr>
      <w:tr w:rsidR="002950B9" w:rsidRPr="0076500C" w14:paraId="382416C6" w14:textId="77777777" w:rsidTr="002950B9">
        <w:trPr>
          <w:trHeight w:val="4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8AA82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2048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t>活動名</w:t>
            </w:r>
          </w:p>
        </w:tc>
        <w:tc>
          <w:tcPr>
            <w:tcW w:w="7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3D48F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02B26BFC" w14:textId="77777777" w:rsidTr="002950B9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A7FDF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874F6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t>活動の目的</w:t>
            </w: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br/>
              <w:t>地域の課題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B8BF13C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555AF73B" w14:textId="77777777" w:rsidTr="002950B9">
        <w:trPr>
          <w:trHeight w:val="41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54637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37125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BD855A9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5741F646" w14:textId="77777777" w:rsidTr="002950B9">
        <w:trPr>
          <w:trHeight w:val="8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B6D2D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098D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t>課題の達成度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03348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  <w:r w:rsidRPr="0076500C">
              <w:rPr>
                <w:rFonts w:ascii="ＭＳ 明朝" w:eastAsia="ＭＳ 明朝" w:hAnsi="ＭＳ 明朝" w:cs="Courier New"/>
                <w:b/>
                <w:color w:val="000000"/>
                <w:kern w:val="0"/>
                <w:sz w:val="22"/>
              </w:rPr>
              <w:t>５段階評価（数字に〇をお願いします）</w:t>
            </w:r>
          </w:p>
          <w:p w14:paraId="0502CB68" w14:textId="77777777" w:rsidR="002950B9" w:rsidRPr="0076500C" w:rsidRDefault="002950B9" w:rsidP="00F31F6D">
            <w:pPr>
              <w:widowControl/>
              <w:spacing w:line="360" w:lineRule="exact"/>
              <w:ind w:firstLineChars="100" w:firstLine="221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color w:val="000000"/>
                <w:kern w:val="0"/>
                <w:sz w:val="22"/>
              </w:rPr>
              <w:t>１　　２　　３　　４　　５　　（　　　　　　　　　　　　　　　　　　　　　　　　　　　　）</w:t>
            </w:r>
            <w:r w:rsidRPr="0076500C"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1105B206" w14:textId="77777777" w:rsidTr="002950B9">
        <w:trPr>
          <w:trHeight w:val="5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1BCB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7CF0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t>活動を行った日程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C5C439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0EB086A9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B58A3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6D4317E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  <w:t>活動の内容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7B852B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7E62B4BA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AB22D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202255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5F4EE6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332E5AFD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C4858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1302CB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302CAA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1249B9B3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55E99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FEAE063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AEF069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5BAD5CEA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5BB6E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6D435AB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1B9845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6A95B110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D272A6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885048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0B67B0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50B9" w:rsidRPr="0076500C" w14:paraId="3D35DEAE" w14:textId="77777777" w:rsidTr="002950B9">
        <w:trPr>
          <w:trHeight w:val="56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6A2C2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88EAE3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</w:tcPr>
          <w:p w14:paraId="14BD4CBE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950B9" w:rsidRPr="0076500C" w14:paraId="36E1846C" w14:textId="77777777" w:rsidTr="00564CF7">
        <w:trPr>
          <w:trHeight w:val="62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C81E4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2FFE903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9AE21F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630B" w:rsidRPr="0076500C" w14:paraId="64630828" w14:textId="77777777" w:rsidTr="00E31B0B">
        <w:trPr>
          <w:trHeight w:val="45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1EFD1" w14:textId="77777777" w:rsidR="0012630B" w:rsidRPr="0076500C" w:rsidRDefault="0012630B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6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11A7E6" w14:textId="510A3F4C" w:rsidR="0012630B" w:rsidRPr="0076500C" w:rsidRDefault="0012630B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&lt;事業収支決算&gt;</w:t>
            </w:r>
          </w:p>
        </w:tc>
      </w:tr>
      <w:tr w:rsidR="002950B9" w:rsidRPr="0076500C" w14:paraId="30751517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CCC0F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3A03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収支内訳（資金計画）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574168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支出内訳（事業費内訳）</w:t>
            </w:r>
          </w:p>
        </w:tc>
      </w:tr>
      <w:tr w:rsidR="002950B9" w:rsidRPr="0076500C" w14:paraId="5E26FA54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6D2D3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965B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項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199F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金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A648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項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D08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金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CAF1F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摘要</w:t>
            </w:r>
          </w:p>
        </w:tc>
      </w:tr>
      <w:tr w:rsidR="002950B9" w:rsidRPr="0076500C" w14:paraId="48F3849D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E5226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3B7E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助成金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203139C0" w14:textId="4CB2AF4E" w:rsidR="002950B9" w:rsidRPr="0076500C" w:rsidRDefault="002950B9" w:rsidP="00F31F6D">
            <w:pPr>
              <w:widowControl/>
              <w:spacing w:line="360" w:lineRule="exact"/>
              <w:jc w:val="righ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  <w:r w:rsidR="00727927" w:rsidRPr="0076500C">
              <w:rPr>
                <w:rFonts w:ascii="ＭＳ 明朝" w:eastAsia="ＭＳ 明朝" w:hAnsi="ＭＳ 明朝" w:cs="Courier New" w:hint="eastAsia"/>
                <w:kern w:val="0"/>
                <w:sz w:val="22"/>
              </w:rPr>
              <w:t>３</w:t>
            </w: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０，０００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1B8140A9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58EE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26B84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5747E199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356D3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A3AF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531251E8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00DD094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992B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D8D3F2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61DF9E5E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9FFE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C55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922799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4A9F3C12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4A71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4AAF7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5D8B9A9D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77C7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024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CC6663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24BDCFE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B8AB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E3B08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5060518C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76ADA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03AA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85BC3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51ADD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4DA8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3D07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625D41AB" w14:textId="77777777" w:rsidTr="002950B9">
        <w:trPr>
          <w:trHeight w:val="3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5414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5027A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CCE13" w14:textId="7DFC2E8E" w:rsidR="002950B9" w:rsidRPr="0076500C" w:rsidRDefault="002950B9" w:rsidP="00F31F6D">
            <w:pPr>
              <w:widowControl/>
              <w:spacing w:line="360" w:lineRule="exact"/>
              <w:jc w:val="righ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FA7AE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>計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EA9F" w14:textId="4E92FB04" w:rsidR="002950B9" w:rsidRPr="0076500C" w:rsidRDefault="002950B9" w:rsidP="00F31F6D">
            <w:pPr>
              <w:widowControl/>
              <w:spacing w:line="360" w:lineRule="exact"/>
              <w:jc w:val="right"/>
              <w:rPr>
                <w:rFonts w:ascii="ＭＳ 明朝" w:eastAsia="ＭＳ 明朝" w:hAnsi="ＭＳ 明朝" w:cs="Courier New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DAA5B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  <w:r w:rsidRPr="0076500C"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  <w:t xml:space="preserve">　</w:t>
            </w:r>
          </w:p>
        </w:tc>
      </w:tr>
      <w:tr w:rsidR="002950B9" w:rsidRPr="0076500C" w14:paraId="54434E6D" w14:textId="77777777" w:rsidTr="002950B9">
        <w:trPr>
          <w:trHeight w:val="26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D2A71" w14:textId="77777777" w:rsidR="002950B9" w:rsidRPr="0076500C" w:rsidRDefault="002950B9" w:rsidP="00F31F6D">
            <w:pPr>
              <w:widowControl/>
              <w:spacing w:line="360" w:lineRule="exact"/>
              <w:jc w:val="center"/>
              <w:rPr>
                <w:rFonts w:ascii="ＭＳ 明朝" w:eastAsia="ＭＳ 明朝" w:hAnsi="ＭＳ 明朝" w:cs="Courier New"/>
                <w:kern w:val="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420B6A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備考】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CBD98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25320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BC37A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86D26C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950B9" w:rsidRPr="0076500C" w14:paraId="70CCF9BB" w14:textId="77777777" w:rsidTr="002950B9">
        <w:trPr>
          <w:trHeight w:val="26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49998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252892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24667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39D5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79D66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BE0B87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950B9" w:rsidRPr="0076500C" w14:paraId="6F713FEF" w14:textId="77777777" w:rsidTr="002950B9">
        <w:trPr>
          <w:trHeight w:val="27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9563EA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26A78E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6B81F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025D52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C2E763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37737" w14:textId="77777777" w:rsidR="002950B9" w:rsidRPr="0076500C" w:rsidRDefault="002950B9" w:rsidP="00F31F6D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650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766B768" w14:textId="31E724FC" w:rsidR="004E7CE7" w:rsidRPr="0076500C" w:rsidRDefault="004E7CE7" w:rsidP="00F31F6D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0B82A3FA" w14:textId="77777777" w:rsidR="00F31F6D" w:rsidRPr="0076500C" w:rsidRDefault="00F31F6D" w:rsidP="00F31F6D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sectPr w:rsidR="00F31F6D" w:rsidRPr="0076500C" w:rsidSect="00CC4701">
      <w:pgSz w:w="11906" w:h="16838"/>
      <w:pgMar w:top="1758" w:right="1531" w:bottom="119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C40C" w14:textId="77777777" w:rsidR="00FE3C25" w:rsidRDefault="00FE3C25" w:rsidP="00482954">
      <w:r>
        <w:separator/>
      </w:r>
    </w:p>
  </w:endnote>
  <w:endnote w:type="continuationSeparator" w:id="0">
    <w:p w14:paraId="59C08A15" w14:textId="77777777" w:rsidR="00FE3C25" w:rsidRDefault="00FE3C25" w:rsidP="0048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9F54" w14:textId="77777777" w:rsidR="00FE3C25" w:rsidRDefault="00FE3C25" w:rsidP="00482954">
      <w:r>
        <w:separator/>
      </w:r>
    </w:p>
  </w:footnote>
  <w:footnote w:type="continuationSeparator" w:id="0">
    <w:p w14:paraId="0BA78361" w14:textId="77777777" w:rsidR="00FE3C25" w:rsidRDefault="00FE3C25" w:rsidP="0048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92C"/>
    <w:multiLevelType w:val="hybridMultilevel"/>
    <w:tmpl w:val="50F8D48C"/>
    <w:lvl w:ilvl="0" w:tplc="0234CE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B644F9A8">
      <w:start w:val="1"/>
      <w:numFmt w:val="decimal"/>
      <w:lvlText w:val="(%2)"/>
      <w:lvlJc w:val="center"/>
      <w:pPr>
        <w:ind w:left="846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846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D5D24"/>
    <w:multiLevelType w:val="hybridMultilevel"/>
    <w:tmpl w:val="EAC08658"/>
    <w:lvl w:ilvl="0" w:tplc="25D858B8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C7A57"/>
    <w:multiLevelType w:val="hybridMultilevel"/>
    <w:tmpl w:val="F84ACAA6"/>
    <w:lvl w:ilvl="0" w:tplc="395CE37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86CFC"/>
    <w:multiLevelType w:val="hybridMultilevel"/>
    <w:tmpl w:val="E4E850AC"/>
    <w:lvl w:ilvl="0" w:tplc="E272C61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366689">
    <w:abstractNumId w:val="0"/>
  </w:num>
  <w:num w:numId="2" w16cid:durableId="79375704">
    <w:abstractNumId w:val="3"/>
  </w:num>
  <w:num w:numId="3" w16cid:durableId="1410075200">
    <w:abstractNumId w:val="1"/>
  </w:num>
  <w:num w:numId="4" w16cid:durableId="159058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88"/>
    <w:rsid w:val="00004337"/>
    <w:rsid w:val="00046F11"/>
    <w:rsid w:val="000572E1"/>
    <w:rsid w:val="00073270"/>
    <w:rsid w:val="000755BA"/>
    <w:rsid w:val="000918C7"/>
    <w:rsid w:val="000C5A44"/>
    <w:rsid w:val="000E1675"/>
    <w:rsid w:val="000F0B20"/>
    <w:rsid w:val="00107288"/>
    <w:rsid w:val="0011319B"/>
    <w:rsid w:val="0012630B"/>
    <w:rsid w:val="00154A0B"/>
    <w:rsid w:val="00181B66"/>
    <w:rsid w:val="001A56A5"/>
    <w:rsid w:val="001F1637"/>
    <w:rsid w:val="00246B88"/>
    <w:rsid w:val="00250867"/>
    <w:rsid w:val="002776CC"/>
    <w:rsid w:val="002950B9"/>
    <w:rsid w:val="002C7B05"/>
    <w:rsid w:val="002D001B"/>
    <w:rsid w:val="002F3DB7"/>
    <w:rsid w:val="003164EC"/>
    <w:rsid w:val="0033072E"/>
    <w:rsid w:val="003878EA"/>
    <w:rsid w:val="0040702D"/>
    <w:rsid w:val="00424B88"/>
    <w:rsid w:val="00453B85"/>
    <w:rsid w:val="00467D89"/>
    <w:rsid w:val="00482954"/>
    <w:rsid w:val="004B2660"/>
    <w:rsid w:val="004E3001"/>
    <w:rsid w:val="004E7CE7"/>
    <w:rsid w:val="00543F2A"/>
    <w:rsid w:val="0055555D"/>
    <w:rsid w:val="00564CF7"/>
    <w:rsid w:val="005944E2"/>
    <w:rsid w:val="005A3722"/>
    <w:rsid w:val="005B0C7D"/>
    <w:rsid w:val="005F647E"/>
    <w:rsid w:val="006078D5"/>
    <w:rsid w:val="00651EDD"/>
    <w:rsid w:val="00653876"/>
    <w:rsid w:val="00653E2E"/>
    <w:rsid w:val="00660BB3"/>
    <w:rsid w:val="0067041C"/>
    <w:rsid w:val="0067194D"/>
    <w:rsid w:val="00684C3F"/>
    <w:rsid w:val="006A712B"/>
    <w:rsid w:val="006F2016"/>
    <w:rsid w:val="007211EB"/>
    <w:rsid w:val="00727927"/>
    <w:rsid w:val="0073226A"/>
    <w:rsid w:val="0076500C"/>
    <w:rsid w:val="00797214"/>
    <w:rsid w:val="007B0436"/>
    <w:rsid w:val="007B573E"/>
    <w:rsid w:val="007E497D"/>
    <w:rsid w:val="007F3092"/>
    <w:rsid w:val="007F65CB"/>
    <w:rsid w:val="00814653"/>
    <w:rsid w:val="0085151E"/>
    <w:rsid w:val="008A5520"/>
    <w:rsid w:val="008B6D26"/>
    <w:rsid w:val="008E49D2"/>
    <w:rsid w:val="008F15F1"/>
    <w:rsid w:val="00951E89"/>
    <w:rsid w:val="00A0108B"/>
    <w:rsid w:val="00A13B40"/>
    <w:rsid w:val="00A326C4"/>
    <w:rsid w:val="00A411F5"/>
    <w:rsid w:val="00A51AD4"/>
    <w:rsid w:val="00AA21F9"/>
    <w:rsid w:val="00AA4EEF"/>
    <w:rsid w:val="00AB1956"/>
    <w:rsid w:val="00AD2A28"/>
    <w:rsid w:val="00AE4248"/>
    <w:rsid w:val="00B30F76"/>
    <w:rsid w:val="00B430E4"/>
    <w:rsid w:val="00B67BC0"/>
    <w:rsid w:val="00BC471D"/>
    <w:rsid w:val="00BC6358"/>
    <w:rsid w:val="00BE6EC3"/>
    <w:rsid w:val="00BF1250"/>
    <w:rsid w:val="00C10257"/>
    <w:rsid w:val="00C158DF"/>
    <w:rsid w:val="00C55DE5"/>
    <w:rsid w:val="00C71D7E"/>
    <w:rsid w:val="00CC1539"/>
    <w:rsid w:val="00CC4701"/>
    <w:rsid w:val="00D2562C"/>
    <w:rsid w:val="00D25FCC"/>
    <w:rsid w:val="00D30655"/>
    <w:rsid w:val="00D36962"/>
    <w:rsid w:val="00D66B19"/>
    <w:rsid w:val="00D81EE6"/>
    <w:rsid w:val="00DB2D09"/>
    <w:rsid w:val="00E034D0"/>
    <w:rsid w:val="00E215D8"/>
    <w:rsid w:val="00E965C3"/>
    <w:rsid w:val="00ED32C4"/>
    <w:rsid w:val="00F31F6D"/>
    <w:rsid w:val="00F4521B"/>
    <w:rsid w:val="00FB0C78"/>
    <w:rsid w:val="00FC2088"/>
    <w:rsid w:val="00FC6836"/>
    <w:rsid w:val="00FD3A27"/>
    <w:rsid w:val="00FE2A8A"/>
    <w:rsid w:val="00FE2F86"/>
    <w:rsid w:val="00FE3C25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817B"/>
  <w15:chartTrackingRefBased/>
  <w15:docId w15:val="{31530EA8-2B32-4050-A9F8-686A037A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9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954"/>
  </w:style>
  <w:style w:type="paragraph" w:styleId="a6">
    <w:name w:val="footer"/>
    <w:basedOn w:val="a"/>
    <w:link w:val="a7"/>
    <w:uiPriority w:val="99"/>
    <w:unhideWhenUsed/>
    <w:rsid w:val="004829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954"/>
  </w:style>
  <w:style w:type="paragraph" w:styleId="a8">
    <w:name w:val="Balloon Text"/>
    <w:basedOn w:val="a"/>
    <w:link w:val="a9"/>
    <w:uiPriority w:val="99"/>
    <w:semiHidden/>
    <w:unhideWhenUsed/>
    <w:rsid w:val="0011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C277-BE91-44FA-8F89-A690C3C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iiki</dc:creator>
  <cp:keywords/>
  <dc:description/>
  <cp:lastModifiedBy>user</cp:lastModifiedBy>
  <cp:revision>35</cp:revision>
  <cp:lastPrinted>2023-04-27T01:54:00Z</cp:lastPrinted>
  <dcterms:created xsi:type="dcterms:W3CDTF">2021-04-15T08:09:00Z</dcterms:created>
  <dcterms:modified xsi:type="dcterms:W3CDTF">2026-04-22T02:46:00Z</dcterms:modified>
</cp:coreProperties>
</file>